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0"/>
        <w:gridCol w:w="2203"/>
        <w:gridCol w:w="2956"/>
      </w:tblGrid>
      <w:tr w:rsidR="00480DC2" w:rsidRPr="009963FB" w:rsidTr="00DE4022">
        <w:trPr>
          <w:trHeight w:val="992"/>
          <w:jc w:val="center"/>
        </w:trPr>
        <w:tc>
          <w:tcPr>
            <w:tcW w:w="94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5A2632" w:rsidRPr="009963FB" w:rsidRDefault="0036592A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 xml:space="preserve">Bunda </w:t>
            </w:r>
            <w:r w:rsidR="00746235">
              <w:rPr>
                <w:b/>
                <w:sz w:val="40"/>
                <w:szCs w:val="40"/>
              </w:rPr>
              <w:t>s podšívkou - dámská</w:t>
            </w: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5A2632" w:rsidRPr="009963FB" w:rsidRDefault="005A2632" w:rsidP="00DE402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5A2632" w:rsidRPr="009963FB" w:rsidRDefault="005A2632" w:rsidP="00DE402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480DC2" w:rsidRPr="009963FB" w:rsidTr="00DE4022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47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2632" w:rsidRPr="009963FB" w:rsidRDefault="0036592A" w:rsidP="00F35ABF">
            <w:pPr>
              <w:spacing w:after="0" w:line="240" w:lineRule="auto"/>
              <w:jc w:val="center"/>
            </w:pPr>
            <w:r w:rsidRPr="0036592A">
              <w:rPr>
                <w:noProof/>
                <w:lang w:eastAsia="cs-CZ"/>
              </w:rPr>
              <w:drawing>
                <wp:inline distT="0" distB="0" distL="0" distR="0">
                  <wp:extent cx="3028328" cy="4358815"/>
                  <wp:effectExtent l="0" t="0" r="635" b="381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bunda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28" cy="43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632" w:rsidRPr="00DE4022" w:rsidRDefault="00B25477" w:rsidP="00F35ABF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 xml:space="preserve">Složení: </w:t>
            </w:r>
            <w:r w:rsidR="00F35ABF" w:rsidRPr="00DE4022">
              <w:rPr>
                <w:sz w:val="18"/>
                <w:szCs w:val="18"/>
              </w:rPr>
              <w:t>70%bavlna/ 30</w:t>
            </w:r>
            <w:r w:rsidR="005C681F" w:rsidRPr="00DE4022">
              <w:rPr>
                <w:sz w:val="18"/>
                <w:szCs w:val="18"/>
              </w:rPr>
              <w:t>%</w:t>
            </w:r>
            <w:r w:rsidR="00F35ABF" w:rsidRPr="00DE4022">
              <w:rPr>
                <w:sz w:val="18"/>
                <w:szCs w:val="18"/>
              </w:rPr>
              <w:t xml:space="preserve"> Nylon, membrána  + DWR PFC free – vodoodpudivá úprava</w:t>
            </w:r>
          </w:p>
        </w:tc>
        <w:tc>
          <w:tcPr>
            <w:tcW w:w="29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632" w:rsidRPr="00DE4022" w:rsidRDefault="00F35ABF" w:rsidP="00746235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Lehká, voděodolná</w:t>
            </w:r>
          </w:p>
        </w:tc>
      </w:tr>
      <w:tr w:rsidR="007D5310" w:rsidRPr="009963FB" w:rsidTr="00987F88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A2632" w:rsidRPr="009963FB" w:rsidRDefault="005A2632" w:rsidP="00746235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632" w:rsidRPr="00DE4022" w:rsidRDefault="00F35ABF" w:rsidP="001850A4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Vnitřní zipová kapsa a vnitřní velká kapsa zapínaná na druk z počesané síťoviny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632" w:rsidRPr="00DE4022" w:rsidRDefault="005A2632" w:rsidP="00752F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D5310" w:rsidRPr="009963FB" w:rsidTr="00987F88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A2632" w:rsidRPr="009963FB" w:rsidRDefault="005A2632" w:rsidP="00746235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632" w:rsidRPr="00DE4022" w:rsidRDefault="00F35ABF" w:rsidP="00746235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YKK zip + voděodolné zipy dolních kapes a náprsní kapsy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632" w:rsidRPr="00DE4022" w:rsidRDefault="005A2632" w:rsidP="0074623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D5310" w:rsidRPr="009963FB" w:rsidTr="00987F88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A2632" w:rsidRPr="009963FB" w:rsidRDefault="005A2632" w:rsidP="00746235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632" w:rsidRPr="00DE4022" w:rsidRDefault="00F35ABF" w:rsidP="005F37D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Anatomicky tvarované rukávy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632" w:rsidRPr="00DE4022" w:rsidRDefault="00987F88" w:rsidP="00746235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Volnost pohybu loktu</w:t>
            </w:r>
          </w:p>
        </w:tc>
      </w:tr>
      <w:tr w:rsidR="005C681F" w:rsidRPr="009963FB" w:rsidTr="00987F88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81F" w:rsidRPr="009963FB" w:rsidRDefault="005C681F" w:rsidP="005C681F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987F88" w:rsidP="005C68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Lepené švy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5C681F" w:rsidP="005C681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C681F" w:rsidRPr="009963FB" w:rsidTr="00987F88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81F" w:rsidRPr="009963FB" w:rsidRDefault="005C681F" w:rsidP="005C681F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987F88" w:rsidP="005C68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E4022">
              <w:rPr>
                <w:rFonts w:asciiTheme="minorHAnsi" w:eastAsia="Times New Roman" w:hAnsiTheme="minorHAnsi" w:cstheme="minorHAnsi"/>
                <w:sz w:val="18"/>
                <w:szCs w:val="18"/>
              </w:rPr>
              <w:t>Integrovaná kapuce s tvarovaným kšiltem a nastavením obvodu kolem obličeje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5C681F" w:rsidP="005C681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C681F" w:rsidRPr="009963FB" w:rsidTr="00987F88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81F" w:rsidRPr="009963FB" w:rsidRDefault="005C681F" w:rsidP="005C681F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987F88" w:rsidP="005C681F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Tvarovaný spodní okraj rukávů se zkracovacími pásky na suchý zip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5C681F" w:rsidP="005C681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C681F" w:rsidRPr="009963FB" w:rsidTr="00987F88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81F" w:rsidRPr="009963FB" w:rsidRDefault="005C681F" w:rsidP="005C681F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987F88" w:rsidP="005C681F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Velikost S -XXXL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5C681F" w:rsidP="005C681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C681F" w:rsidRPr="009963FB" w:rsidTr="00987F88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81F" w:rsidRPr="009963FB" w:rsidRDefault="005C681F" w:rsidP="005C681F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987F88" w:rsidP="005C681F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Vysoký límec chránící krk před větrem a chladem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5C681F" w:rsidP="005C681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C681F" w:rsidRPr="009963FB" w:rsidTr="00987F88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81F" w:rsidRPr="009963FB" w:rsidRDefault="005C681F" w:rsidP="005C681F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987F88" w:rsidP="005C681F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Nastavitelný spodní okraj bundy</w:t>
            </w:r>
          </w:p>
          <w:p w:rsidR="00987F88" w:rsidRPr="00DE4022" w:rsidRDefault="00987F88" w:rsidP="005C68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5C681F" w:rsidP="005C681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7F88" w:rsidRPr="009963FB" w:rsidTr="00987F88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87F88" w:rsidRPr="009963FB" w:rsidRDefault="00987F88" w:rsidP="005C681F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F88" w:rsidRPr="00DE4022" w:rsidRDefault="00987F88" w:rsidP="005C681F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Prodloužený zadní díl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F88" w:rsidRPr="00DE4022" w:rsidRDefault="00987F88" w:rsidP="005C681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C681F" w:rsidRPr="009963FB" w:rsidTr="00987F88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81F" w:rsidRPr="009963FB" w:rsidRDefault="005C681F" w:rsidP="005C681F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987F88" w:rsidP="005C681F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Prodyšná potištěná podšívka (motiv zebry) z počesané síťoviny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5C681F" w:rsidP="005C681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C681F" w:rsidRPr="009963FB" w:rsidTr="00987F88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681F" w:rsidRPr="009963FB" w:rsidRDefault="005C681F" w:rsidP="005C681F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987F88" w:rsidP="005C681F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Voděodolnost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987F88" w:rsidP="005C681F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15000mm</w:t>
            </w:r>
          </w:p>
        </w:tc>
      </w:tr>
      <w:tr w:rsidR="005C681F" w:rsidRPr="009963FB" w:rsidTr="00DE4022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681F" w:rsidRPr="009963FB" w:rsidRDefault="005C681F" w:rsidP="005C681F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987F88" w:rsidP="005C681F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Prodyšnost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81F" w:rsidRPr="00DE4022" w:rsidRDefault="00987F88" w:rsidP="005C681F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Ret. 6,4 Pa.m2.W-1</w:t>
            </w:r>
          </w:p>
        </w:tc>
      </w:tr>
      <w:tr w:rsidR="00DE4022" w:rsidRPr="009963FB" w:rsidTr="00DE4022">
        <w:trPr>
          <w:trHeight w:val="411"/>
          <w:jc w:val="center"/>
        </w:trPr>
        <w:tc>
          <w:tcPr>
            <w:tcW w:w="947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5C681F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BF3484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Barva: Pantone 19-</w:t>
            </w:r>
            <w:r w:rsidR="00BF3484">
              <w:rPr>
                <w:sz w:val="18"/>
                <w:szCs w:val="18"/>
              </w:rPr>
              <w:t>1106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5C681F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Vhodná pro práci ve ztížených podmínkách, nižší viditelnost zašpinění</w:t>
            </w:r>
          </w:p>
        </w:tc>
      </w:tr>
    </w:tbl>
    <w:p w:rsidR="00DE4022" w:rsidRDefault="00DE4022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0"/>
        <w:gridCol w:w="2203"/>
        <w:gridCol w:w="2956"/>
      </w:tblGrid>
      <w:tr w:rsidR="00DE4022" w:rsidRPr="009963FB" w:rsidTr="00E43736">
        <w:trPr>
          <w:trHeight w:val="992"/>
          <w:jc w:val="center"/>
        </w:trPr>
        <w:tc>
          <w:tcPr>
            <w:tcW w:w="94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DE4022" w:rsidRPr="009963FB" w:rsidRDefault="00DE4022" w:rsidP="00DE4022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unda s podšívkou - pánská</w:t>
            </w: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DE4022" w:rsidRPr="009963FB" w:rsidRDefault="00DE4022" w:rsidP="00E4373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DE4022" w:rsidRPr="009963FB" w:rsidRDefault="00DE4022" w:rsidP="00E4373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DE4022" w:rsidRPr="009963FB" w:rsidTr="00E43736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47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  <w:jc w:val="center"/>
            </w:pPr>
            <w:r w:rsidRPr="0036592A">
              <w:rPr>
                <w:noProof/>
                <w:lang w:eastAsia="cs-CZ"/>
              </w:rPr>
              <w:drawing>
                <wp:inline distT="0" distB="0" distL="0" distR="0" wp14:anchorId="226AF6DB" wp14:editId="7C8CE79A">
                  <wp:extent cx="3028328" cy="4325181"/>
                  <wp:effectExtent l="0" t="0" r="63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bunda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28" cy="432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Složení: 70%bavlna/ 30% Nylon, membrána  + DWR PFC free – vodoodpudivá úprava</w:t>
            </w:r>
          </w:p>
        </w:tc>
        <w:tc>
          <w:tcPr>
            <w:tcW w:w="29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Lehká, voděodolná</w:t>
            </w:r>
          </w:p>
        </w:tc>
      </w:tr>
      <w:tr w:rsidR="00DE4022" w:rsidRPr="009963FB" w:rsidTr="00E43736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Vnitřní zipová kapsa a vnitřní velká kapsa zapínaná na druk z počesané síťoviny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4022" w:rsidRPr="009963FB" w:rsidTr="00E43736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YKK zip + voděodolné zipy dolních kapes a náprsní kapsy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4022" w:rsidRPr="009963FB" w:rsidTr="00E43736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Anatomicky tvarované rukávy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Volnost pohybu loktu</w:t>
            </w:r>
          </w:p>
        </w:tc>
      </w:tr>
      <w:tr w:rsidR="00DE4022" w:rsidRPr="009963FB" w:rsidTr="00E43736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Lepené švy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4022" w:rsidRPr="009963FB" w:rsidTr="00E43736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E4022">
              <w:rPr>
                <w:rFonts w:asciiTheme="minorHAnsi" w:eastAsia="Times New Roman" w:hAnsiTheme="minorHAnsi" w:cstheme="minorHAnsi"/>
                <w:sz w:val="18"/>
                <w:szCs w:val="18"/>
              </w:rPr>
              <w:t>Integrovaná kapuce s tvarovaným kšiltem a nastavením obvodu kolem obličeje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4022" w:rsidRPr="009963FB" w:rsidTr="00E43736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Tvarovaný spodní okraj rukávů se zkracovacími pásky na suchý zip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4022" w:rsidRPr="009963FB" w:rsidTr="00E43736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Velikost S -XXXL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4022" w:rsidRPr="009963FB" w:rsidTr="00E43736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Vysoký límec chránící krk před větrem a chladem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4022" w:rsidRPr="009963FB" w:rsidTr="00E43736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Nastavitelný spodní okraj bundy</w:t>
            </w:r>
          </w:p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4022" w:rsidRPr="009963FB" w:rsidTr="00E43736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Prodloužený zadní díl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4022" w:rsidRPr="009963FB" w:rsidTr="00E43736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Prodyšná potištěná podšívka (motiv zebry) z počesané síťoviny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4022" w:rsidRPr="009963FB" w:rsidTr="00E43736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Voděodolnost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15000mm</w:t>
            </w:r>
          </w:p>
        </w:tc>
      </w:tr>
      <w:tr w:rsidR="00DE4022" w:rsidRPr="009963FB" w:rsidTr="00E43736">
        <w:trPr>
          <w:trHeight w:val="411"/>
          <w:jc w:val="center"/>
        </w:trPr>
        <w:tc>
          <w:tcPr>
            <w:tcW w:w="9470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Prodyšnost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Ret. 6,4 Pa.m2.W-1</w:t>
            </w:r>
          </w:p>
        </w:tc>
      </w:tr>
      <w:tr w:rsidR="00DE4022" w:rsidRPr="009963FB" w:rsidTr="00E43736">
        <w:trPr>
          <w:trHeight w:val="411"/>
          <w:jc w:val="center"/>
        </w:trPr>
        <w:tc>
          <w:tcPr>
            <w:tcW w:w="947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DE4022" w:rsidRPr="009963FB" w:rsidRDefault="00DE4022" w:rsidP="00E4373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BF3484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Barva: Pantone 19-</w:t>
            </w:r>
            <w:r w:rsidR="00BF3484">
              <w:rPr>
                <w:sz w:val="18"/>
                <w:szCs w:val="18"/>
              </w:rPr>
              <w:t>1106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022" w:rsidRPr="00DE4022" w:rsidRDefault="00DE4022" w:rsidP="00E43736">
            <w:pPr>
              <w:spacing w:after="0" w:line="240" w:lineRule="auto"/>
              <w:rPr>
                <w:sz w:val="18"/>
                <w:szCs w:val="18"/>
              </w:rPr>
            </w:pPr>
            <w:r w:rsidRPr="00DE4022">
              <w:rPr>
                <w:sz w:val="18"/>
                <w:szCs w:val="18"/>
              </w:rPr>
              <w:t>Vhodná pro práci ve ztížených podmínkách, nižší viditelnost zašpinění</w:t>
            </w:r>
          </w:p>
        </w:tc>
      </w:tr>
    </w:tbl>
    <w:p w:rsidR="00DE4022" w:rsidRDefault="00DE4022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4"/>
        <w:gridCol w:w="2063"/>
        <w:gridCol w:w="2722"/>
      </w:tblGrid>
      <w:tr w:rsidR="00895CFF" w:rsidRPr="009963FB" w:rsidTr="00DE4022">
        <w:trPr>
          <w:trHeight w:val="992"/>
          <w:jc w:val="center"/>
        </w:trPr>
        <w:tc>
          <w:tcPr>
            <w:tcW w:w="98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alhoty dlouhé formální - dámské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DE402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DE402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DE4022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84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3073DC">
              <w:rPr>
                <w:noProof/>
                <w:lang w:eastAsia="cs-CZ"/>
              </w:rPr>
              <w:drawing>
                <wp:inline distT="0" distB="0" distL="0" distR="0" wp14:anchorId="2BB9DF18" wp14:editId="14B06D05">
                  <wp:extent cx="4494767" cy="4524030"/>
                  <wp:effectExtent l="0" t="0" r="1270" b="0"/>
                  <wp:docPr id="4" name="Obrázek 4" descr="C:\Users\servis\Pictures\Saved Pictures\kalhoty_formální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kalhoty_formální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490" cy="452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Složení: 98</w:t>
            </w:r>
            <w:r w:rsidRPr="009963FB">
              <w:t>% bavlna</w:t>
            </w:r>
            <w:r>
              <w:t>/ 2% elastan</w:t>
            </w:r>
          </w:p>
        </w:tc>
        <w:tc>
          <w:tcPr>
            <w:tcW w:w="27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</w:t>
            </w:r>
            <w:r>
              <w:t>, komfort nošení</w:t>
            </w: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Satin weave 25</w:t>
            </w:r>
            <w:r w:rsidRPr="009963FB">
              <w:t>0 g/m2,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34 - 54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9-1015/40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dšívky a kapesní váčky: 100% bavlna, 130 g/m2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odolnost proti opotřebení, komfort nošení</w:t>
            </w: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 xml:space="preserve">Finální úprava: garment enzym wash 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alergické reakce</w:t>
            </w: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vytváří elektrostatický náboj</w:t>
            </w: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zachytávání rostlinných částí na oblečení</w:t>
            </w: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užité zipy: YKK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DE4022" w:rsidRDefault="00DE4022"/>
    <w:p w:rsidR="00DE4022" w:rsidRDefault="00DE4022"/>
    <w:p w:rsidR="00DE4022" w:rsidRDefault="00DE4022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4"/>
        <w:gridCol w:w="2063"/>
        <w:gridCol w:w="2722"/>
      </w:tblGrid>
      <w:tr w:rsidR="00895CFF" w:rsidRPr="009963FB" w:rsidTr="00BF3484">
        <w:trPr>
          <w:trHeight w:val="992"/>
          <w:jc w:val="center"/>
        </w:trPr>
        <w:tc>
          <w:tcPr>
            <w:tcW w:w="9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alhoty dlouhé formální - pánské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84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F47EAE">
              <w:rPr>
                <w:noProof/>
                <w:lang w:eastAsia="cs-CZ"/>
              </w:rPr>
              <w:drawing>
                <wp:inline distT="0" distB="0" distL="0" distR="0" wp14:anchorId="2DFF579C" wp14:editId="37D0D909">
                  <wp:extent cx="6157036" cy="3343241"/>
                  <wp:effectExtent l="0" t="0" r="0" b="0"/>
                  <wp:docPr id="5" name="Obrázek 5" descr="C:\Users\servis\Pictures\Saved Pictures\kalhoty_formální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kalhoty_formální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787" cy="334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Složení: 100</w:t>
            </w:r>
            <w:r w:rsidRPr="009963FB">
              <w:t>% bavlna</w:t>
            </w:r>
          </w:p>
        </w:tc>
        <w:tc>
          <w:tcPr>
            <w:tcW w:w="27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</w:t>
            </w:r>
            <w:r>
              <w:t>, komfort nošení</w:t>
            </w: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Dobby, slub yarn in welt 28</w:t>
            </w:r>
            <w:r w:rsidRPr="009963FB">
              <w:t>0 g/m2,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44 - 64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8-1016/39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dšívky a kapesní váčky: 100% bavlna, 130 g/m2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odolnost proti opotřebení, komfort nošení</w:t>
            </w: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Stone and heavy enzym wash with visible efect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alergické reakce</w:t>
            </w: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vytváří elektrostatický náboj</w:t>
            </w: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zachytávání rostlinných částí na oblečení</w:t>
            </w: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užité zipy: YKK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řidaná stehenní kapsa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užití na pracovní telefon</w:t>
            </w: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DE4022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BF3484" w:rsidRDefault="00BF3484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  <w:gridCol w:w="2023"/>
        <w:gridCol w:w="2656"/>
      </w:tblGrid>
      <w:tr w:rsidR="00895CFF" w:rsidRPr="009963FB" w:rsidTr="00BF3484">
        <w:trPr>
          <w:trHeight w:val="992"/>
          <w:jc w:val="center"/>
        </w:trPr>
        <w:tc>
          <w:tcPr>
            <w:tcW w:w="9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alhoty krátké - dámské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84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200CA4">
              <w:rPr>
                <w:noProof/>
                <w:lang w:eastAsia="cs-CZ"/>
              </w:rPr>
              <w:drawing>
                <wp:inline distT="0" distB="0" distL="0" distR="0" wp14:anchorId="1B94FC6E" wp14:editId="3DA4BB96">
                  <wp:extent cx="6222194" cy="3505200"/>
                  <wp:effectExtent l="0" t="0" r="7620" b="0"/>
                  <wp:docPr id="6" name="Obrázek 6" descr="C:\Users\servis\Pictures\Saved Pictures\kalhoty_krátké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kalhoty_krátké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568" cy="350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Složení: 100</w:t>
            </w:r>
            <w:r w:rsidRPr="009963FB">
              <w:t>% bavlna</w:t>
            </w:r>
          </w:p>
        </w:tc>
        <w:tc>
          <w:tcPr>
            <w:tcW w:w="27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Rib stop 21</w:t>
            </w:r>
            <w:r w:rsidRPr="009963FB">
              <w:t>0 g/m2,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Vysoká pevnost i při nízké gramáži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34 - 54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8-1016/39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dšívky a kapesní váčky: 100% bavlna, 130 g/m2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odolnost proti opotřebení, komfort noš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Enzym wash with silicone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alergické reakc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vytváří elektrostatický náboj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zachytávání rostlinných částí na obleč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užité zipy: YKK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akládané stehenní kapsy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BF3484" w:rsidRDefault="00BF3484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4"/>
        <w:gridCol w:w="2063"/>
        <w:gridCol w:w="2722"/>
      </w:tblGrid>
      <w:tr w:rsidR="00895CFF" w:rsidRPr="009963FB" w:rsidTr="00BF3484">
        <w:trPr>
          <w:trHeight w:val="992"/>
          <w:jc w:val="center"/>
        </w:trPr>
        <w:tc>
          <w:tcPr>
            <w:tcW w:w="9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alhoty krátké - pánské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84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852DB">
              <w:rPr>
                <w:noProof/>
                <w:lang w:eastAsia="cs-CZ"/>
              </w:rPr>
              <w:drawing>
                <wp:inline distT="0" distB="0" distL="0" distR="0" wp14:anchorId="637CD325" wp14:editId="46BD0BAE">
                  <wp:extent cx="6154583" cy="3533644"/>
                  <wp:effectExtent l="0" t="0" r="0" b="0"/>
                  <wp:docPr id="7" name="Obrázek 7" descr="C:\Users\servis\Pictures\Saved Pictures\kalhoty_krátké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kalhoty_krátké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666" cy="353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Složení: 100</w:t>
            </w:r>
            <w:r w:rsidRPr="009963FB">
              <w:t>% bavlna</w:t>
            </w:r>
          </w:p>
        </w:tc>
        <w:tc>
          <w:tcPr>
            <w:tcW w:w="27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Rib stop 21</w:t>
            </w:r>
            <w:r w:rsidRPr="009963FB">
              <w:t>0 g/m2,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Vysoká pevnost i při nízké gramáži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44 - 64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8-1016/39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dšívky a kapesní váčky: 100% bavlna, 130 g/m2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odolnost proti opotřebení, komfort noš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Enzym wash with silicone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alergické reakc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vytváří elektrostatický náboj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zachytávání rostlinných částí na obleč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užité zipy: YKK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akládané stehenní kapsy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4"/>
        <w:gridCol w:w="2063"/>
        <w:gridCol w:w="2722"/>
      </w:tblGrid>
      <w:tr w:rsidR="00895CFF" w:rsidRPr="009963FB" w:rsidTr="00BF3484">
        <w:trPr>
          <w:trHeight w:val="992"/>
          <w:jc w:val="center"/>
        </w:trPr>
        <w:tc>
          <w:tcPr>
            <w:tcW w:w="9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alhoty dlouhé pracovní - dámské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84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5D167F">
              <w:rPr>
                <w:noProof/>
                <w:lang w:eastAsia="cs-CZ"/>
              </w:rPr>
              <w:drawing>
                <wp:inline distT="0" distB="0" distL="0" distR="0" wp14:anchorId="30DAF89C" wp14:editId="5B805548">
                  <wp:extent cx="6002660" cy="4409974"/>
                  <wp:effectExtent l="0" t="0" r="0" b="0"/>
                  <wp:docPr id="8" name="Obrázek 8" descr="C:\Users\servis\Pictures\Saved Pictures\kalhoty_pracovní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kalhoty_pracovní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573" cy="441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Složení: 70</w:t>
            </w:r>
            <w:r w:rsidRPr="009963FB">
              <w:t>% bavlna</w:t>
            </w:r>
            <w:r>
              <w:t>/ 30%polyester</w:t>
            </w:r>
          </w:p>
        </w:tc>
        <w:tc>
          <w:tcPr>
            <w:tcW w:w="27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</w:t>
            </w:r>
            <w:r>
              <w:t>, stálobarevnost a vysoká odolnost</w:t>
            </w:r>
            <w:r w:rsidRPr="009963FB">
              <w:t xml:space="preserve"> materiálu.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s/d twill 28</w:t>
            </w:r>
            <w:r w:rsidRPr="009963FB">
              <w:t>0 g/m2,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34 - 54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8-1016/39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dšívky a kapesní váčky: 100% bavlna, 130 g/m2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odolnost proti opotřebení, komfort noš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Enzym wash with silicone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alergické reakc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vytváří elektrostatický náboj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zachytávání rostlinných částí na obleč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užité zipy: YKK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4"/>
        <w:gridCol w:w="2063"/>
        <w:gridCol w:w="2722"/>
      </w:tblGrid>
      <w:tr w:rsidR="00895CFF" w:rsidRPr="009963FB" w:rsidTr="00BF3484">
        <w:trPr>
          <w:trHeight w:val="992"/>
          <w:jc w:val="center"/>
        </w:trPr>
        <w:tc>
          <w:tcPr>
            <w:tcW w:w="9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alhoty dlouhé pracovní - pánské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84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F32293">
              <w:rPr>
                <w:noProof/>
                <w:lang w:eastAsia="cs-CZ"/>
              </w:rPr>
              <w:drawing>
                <wp:inline distT="0" distB="0" distL="0" distR="0" wp14:anchorId="44498E7C" wp14:editId="54EC0110">
                  <wp:extent cx="6082285" cy="3976627"/>
                  <wp:effectExtent l="0" t="0" r="0" b="5080"/>
                  <wp:docPr id="9" name="Obrázek 9" descr="C:\Users\servis\Pictures\Saved Pictures\kalhoty_pracovní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kalhoty_pracovní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241" cy="398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Složení: 70</w:t>
            </w:r>
            <w:r w:rsidRPr="009963FB">
              <w:t>% bavlna</w:t>
            </w:r>
            <w:r>
              <w:t>/ 30%polyester</w:t>
            </w:r>
          </w:p>
        </w:tc>
        <w:tc>
          <w:tcPr>
            <w:tcW w:w="27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</w:t>
            </w:r>
            <w:r>
              <w:t>, stálobarevnost a vysoká odolnost</w:t>
            </w:r>
            <w:r w:rsidRPr="009963FB">
              <w:t xml:space="preserve"> materiálu.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s/d twill 28</w:t>
            </w:r>
            <w:r w:rsidRPr="009963FB">
              <w:t>0 g/m2,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44 - 64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8-1016/39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dšívky a kapesní váčky: 100% bavlna, 130 g/m2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odolnost proti opotřebení, komfort noš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Enzym wash with silicone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alergické reakc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vytváří elektrostatický náboj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zachytávání rostlinných částí na obleč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užité zipy: YKK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8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  <w:gridCol w:w="2299"/>
        <w:gridCol w:w="3118"/>
      </w:tblGrid>
      <w:tr w:rsidR="00895CFF" w:rsidRPr="009963FB" w:rsidTr="00BF3484">
        <w:trPr>
          <w:trHeight w:val="992"/>
          <w:jc w:val="center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ošile dlouhý rukáv - dámská</w:t>
            </w: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21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E248A8">
              <w:rPr>
                <w:noProof/>
                <w:lang w:eastAsia="cs-CZ"/>
              </w:rPr>
              <w:drawing>
                <wp:inline distT="0" distB="0" distL="0" distR="0" wp14:anchorId="273EE0E0" wp14:editId="3245B1AA">
                  <wp:extent cx="5734050" cy="3040200"/>
                  <wp:effectExtent l="0" t="0" r="0" b="8255"/>
                  <wp:docPr id="10" name="Obrázek 10" descr="C:\Users\servis\Pictures\Saved Pictures\košile_D_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košile_D_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060" cy="304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 xml:space="preserve">Složení: </w:t>
            </w:r>
            <w:r w:rsidRPr="009963FB">
              <w:t>100% bavlna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 materiálu.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Twill broušený 17</w:t>
            </w:r>
            <w:r w:rsidRPr="009963FB">
              <w:t>0 g/m2,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S-3</w:t>
            </w:r>
            <w:r w:rsidRPr="009963FB">
              <w:t>X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5-1305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Dvě přední kaps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dull wash with silicone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Možnost zapnutí vyhnutých rukávů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Bezpečnost uživatele při manipulaci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895CFF" w:rsidRDefault="00895CFF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  <w:gridCol w:w="2299"/>
        <w:gridCol w:w="3118"/>
      </w:tblGrid>
      <w:tr w:rsidR="00895CFF" w:rsidRPr="009963FB" w:rsidTr="00BF3484">
        <w:trPr>
          <w:trHeight w:val="992"/>
          <w:jc w:val="center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ošile krátký rukáv - dámská</w:t>
            </w: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21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DD5323">
              <w:rPr>
                <w:noProof/>
                <w:lang w:eastAsia="cs-CZ"/>
              </w:rPr>
              <w:drawing>
                <wp:inline distT="0" distB="0" distL="0" distR="0" wp14:anchorId="0A9750E6" wp14:editId="6A074931">
                  <wp:extent cx="5736550" cy="3324225"/>
                  <wp:effectExtent l="0" t="0" r="0" b="0"/>
                  <wp:docPr id="11" name="Obrázek 11" descr="C:\Users\servis\Pictures\Saved Pictures\košile_D_K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košile_D_K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669" cy="332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 xml:space="preserve">Složení: </w:t>
            </w:r>
            <w:r w:rsidRPr="009963FB">
              <w:t>100% bavlna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 materiálu.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Double face twill 15</w:t>
            </w:r>
            <w:r w:rsidRPr="009963FB">
              <w:t>0 g/m2,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S-3X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5-1305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Dvě přední kaps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Havy enzyme wash with silicone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895CFF" w:rsidRDefault="00895CFF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4"/>
        <w:gridCol w:w="2181"/>
        <w:gridCol w:w="2884"/>
      </w:tblGrid>
      <w:tr w:rsidR="00895CFF" w:rsidRPr="009963FB" w:rsidTr="00BF3484">
        <w:trPr>
          <w:trHeight w:val="992"/>
          <w:jc w:val="center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ošile dlouhý rukáv - pánská</w:t>
            </w: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21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A71769">
              <w:rPr>
                <w:noProof/>
                <w:lang w:eastAsia="cs-CZ"/>
              </w:rPr>
              <w:drawing>
                <wp:inline distT="0" distB="0" distL="0" distR="0" wp14:anchorId="20FBA69B" wp14:editId="71335243">
                  <wp:extent cx="5984786" cy="3105150"/>
                  <wp:effectExtent l="0" t="0" r="0" b="0"/>
                  <wp:docPr id="12" name="Obrázek 12" descr="C:\Users\servis\Pictures\Saved Pictures\košile_P_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košile_P_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339" cy="310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 xml:space="preserve">Složení: </w:t>
            </w:r>
            <w:r w:rsidRPr="009963FB">
              <w:t>100% bavlna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 materiálu.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Twill broušený 17</w:t>
            </w:r>
            <w:r w:rsidRPr="009963FB">
              <w:t>0 g/m2,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M-4</w:t>
            </w:r>
            <w:r w:rsidRPr="009963FB">
              <w:t>X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5-1305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Dvě přední kaps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dull wash with silicone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Možnost zapnutí vyhnutých rukávů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Bezpečnost uživatele při manipulaci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895CFF" w:rsidRDefault="00895CFF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  <w:gridCol w:w="2192"/>
        <w:gridCol w:w="2903"/>
      </w:tblGrid>
      <w:tr w:rsidR="00895CFF" w:rsidRPr="009963FB" w:rsidTr="00BF3484">
        <w:trPr>
          <w:trHeight w:val="992"/>
          <w:jc w:val="center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Košile krátký rukáv - pánská</w:t>
            </w: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21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2A6C44">
              <w:rPr>
                <w:noProof/>
                <w:lang w:eastAsia="cs-CZ"/>
              </w:rPr>
              <w:drawing>
                <wp:inline distT="0" distB="0" distL="0" distR="0" wp14:anchorId="273EA562" wp14:editId="295B6A09">
                  <wp:extent cx="5965465" cy="3057525"/>
                  <wp:effectExtent l="0" t="0" r="0" b="0"/>
                  <wp:docPr id="13" name="Obrázek 13" descr="C:\Users\servis\Pictures\Saved Pictures\košile_P_K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košile_P_K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143" cy="305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 xml:space="preserve">Složení: </w:t>
            </w:r>
            <w:r w:rsidRPr="009963FB">
              <w:t>100% bavlna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 materiálu.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twill 15</w:t>
            </w:r>
            <w:r w:rsidRPr="009963FB">
              <w:t>0 g/m2,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M-4</w:t>
            </w:r>
            <w:r w:rsidRPr="009963FB">
              <w:t>X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5-1305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Dvě přední kaps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Havy enzyme wash with silicone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895CFF" w:rsidRDefault="00895CFF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  <w:gridCol w:w="2247"/>
        <w:gridCol w:w="3002"/>
      </w:tblGrid>
      <w:tr w:rsidR="00895CFF" w:rsidRPr="009963FB" w:rsidTr="00BF3484">
        <w:trPr>
          <w:trHeight w:val="992"/>
          <w:jc w:val="center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kina - unisex</w:t>
            </w: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21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0D5F41">
              <w:rPr>
                <w:noProof/>
                <w:lang w:eastAsia="cs-CZ"/>
              </w:rPr>
              <w:drawing>
                <wp:inline distT="0" distB="0" distL="0" distR="0" wp14:anchorId="3E2D4981" wp14:editId="6A69B413">
                  <wp:extent cx="5866837" cy="3580453"/>
                  <wp:effectExtent l="0" t="0" r="635" b="1270"/>
                  <wp:docPr id="14" name="Obrázek 14" descr="C:\Users\servis\Pictures\Saved Pictures\mikina_U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mikina_U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275" cy="359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Složení: 80</w:t>
            </w:r>
            <w:r w:rsidRPr="009963FB">
              <w:t>% bavlna</w:t>
            </w:r>
            <w:r>
              <w:t>/ 20%polyester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Fleece s pobroušeným vnitřkem 49</w:t>
            </w:r>
            <w:r w:rsidRPr="009963FB">
              <w:t>0 g/m2,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Vysoký tepelný komfort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XS-4</w:t>
            </w:r>
            <w:r w:rsidRPr="009963FB">
              <w:t>X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9-0608/28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dšívka kapuce: 100% bavlna vaffle, 325 g/m2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uživatelský komfort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Lemy: 100% bavlna rib – 500g/m2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soká odolnost proti opotřeb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 xml:space="preserve">Finální úprava: Heavy enzyme wash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alergické reakc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vytváří elektrostatický náboj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zachytávání rostlinných částí na obleč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užité zipy: YKK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  <w:gridCol w:w="2292"/>
        <w:gridCol w:w="3107"/>
      </w:tblGrid>
      <w:tr w:rsidR="00895CFF" w:rsidRPr="009963FB" w:rsidTr="00BF3484">
        <w:trPr>
          <w:trHeight w:val="992"/>
          <w:jc w:val="center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vetr - unisex</w:t>
            </w: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21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08237E">
              <w:rPr>
                <w:noProof/>
                <w:lang w:eastAsia="cs-CZ"/>
              </w:rPr>
              <w:drawing>
                <wp:inline distT="0" distB="0" distL="0" distR="0" wp14:anchorId="0D2EE822" wp14:editId="5B8C2030">
                  <wp:extent cx="5765015" cy="3276600"/>
                  <wp:effectExtent l="0" t="0" r="7620" b="0"/>
                  <wp:docPr id="3" name="Obrázek 3" descr="C:\Users\servis\Pictures\Saved Pictures\svetr_U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vis\Pictures\Saved Pictures\svetr_U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071" cy="327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Složení: 100</w:t>
            </w:r>
            <w:r w:rsidRPr="009963FB">
              <w:t>% bavlna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YARN 28S 12GG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Vysoký tepelný komfort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XS-4</w:t>
            </w:r>
            <w:r w:rsidRPr="009963FB">
              <w:t>X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8-1540/10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Ramena a lokty: 100% bavlna –twill 240b/m2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soká odolnost proti opotřeb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 xml:space="preserve">Finální úprava: wash with silicone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alergické reakc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vytváří elektrostatický náboj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zachytávání rostlinných částí na obleč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895CFF" w:rsidRDefault="00895CFF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  <w:gridCol w:w="2193"/>
        <w:gridCol w:w="2906"/>
      </w:tblGrid>
      <w:tr w:rsidR="00895CFF" w:rsidRPr="009963FB" w:rsidTr="00BF3484">
        <w:trPr>
          <w:trHeight w:val="992"/>
          <w:jc w:val="center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ílko pro práci v tropických pavilonech - dámské</w:t>
            </w: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21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20556B">
              <w:rPr>
                <w:noProof/>
                <w:lang w:eastAsia="cs-CZ"/>
              </w:rPr>
              <w:drawing>
                <wp:inline distT="0" distB="0" distL="0" distR="0" wp14:anchorId="0B1C54FC" wp14:editId="58F4F4F4">
                  <wp:extent cx="5954478" cy="3857625"/>
                  <wp:effectExtent l="0" t="0" r="8255" b="0"/>
                  <wp:docPr id="15" name="Obrázek 15" descr="C:\Users\servis\Pictures\Saved Pictures\tílko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tílko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921" cy="385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Složení: 97</w:t>
            </w:r>
            <w:r w:rsidRPr="009963FB">
              <w:t>% bavlna</w:t>
            </w:r>
            <w:r>
              <w:t>/ 3%elastan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 materiálu.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Single jersey 18</w:t>
            </w:r>
            <w:r w:rsidRPr="009963FB">
              <w:t>0 g/m2,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XS-3</w:t>
            </w:r>
            <w:r w:rsidRPr="009963FB">
              <w:t>X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va: </w:t>
            </w:r>
            <w:r w:rsidRPr="00B25477">
              <w:rPr>
                <w:rFonts w:asciiTheme="minorHAnsi" w:hAnsiTheme="minorHAnsi" w:cstheme="minorHAnsi"/>
              </w:rPr>
              <w:t>Pantone 18-1540/95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růkrčník oválný: bavlna s elastanem, 220 g/m2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odolnost proti opotřeb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Bio polish wash with silicone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  <w:gridCol w:w="2018"/>
        <w:gridCol w:w="2556"/>
      </w:tblGrid>
      <w:tr w:rsidR="00895CFF" w:rsidRPr="009963FB" w:rsidTr="00BF3484">
        <w:trPr>
          <w:trHeight w:val="992"/>
          <w:jc w:val="center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ílko pro práci v tropických pavilonech - pánské</w:t>
            </w: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21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174DE0">
              <w:rPr>
                <w:noProof/>
                <w:lang w:eastAsia="cs-CZ"/>
              </w:rPr>
              <w:drawing>
                <wp:inline distT="0" distB="0" distL="0" distR="0" wp14:anchorId="388FA082" wp14:editId="790D6999">
                  <wp:extent cx="6296025" cy="4143906"/>
                  <wp:effectExtent l="0" t="0" r="0" b="9525"/>
                  <wp:docPr id="16" name="Obrázek 16" descr="C:\Users\servis\Pictures\Saved Pictures\tílko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tílko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084" cy="414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 xml:space="preserve">Složení: </w:t>
            </w:r>
            <w:r w:rsidRPr="009963FB">
              <w:t>100% bavlna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 materiálu.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Single jersey 18</w:t>
            </w:r>
            <w:r w:rsidRPr="009963FB">
              <w:t>0 g/m2,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M-4</w:t>
            </w:r>
            <w:r w:rsidRPr="009963FB">
              <w:t>X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va: </w:t>
            </w:r>
            <w:r w:rsidRPr="00B25477">
              <w:rPr>
                <w:rFonts w:asciiTheme="minorHAnsi" w:hAnsiTheme="minorHAnsi" w:cstheme="minorHAnsi"/>
              </w:rPr>
              <w:t>Pantone 18-1540/95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růkrčník oválný: bavlna s elastanem, 220 g/m2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odolnost proti opotřeb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Bio polish wash with silicone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5"/>
        <w:gridCol w:w="2219"/>
        <w:gridCol w:w="2985"/>
      </w:tblGrid>
      <w:tr w:rsidR="00895CFF" w:rsidRPr="009963FB" w:rsidTr="00BF3484">
        <w:trPr>
          <w:trHeight w:val="992"/>
          <w:jc w:val="center"/>
        </w:trPr>
        <w:tc>
          <w:tcPr>
            <w:tcW w:w="9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ičko s dlouhým rukávem - dámské</w:t>
            </w: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42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CB3119">
              <w:rPr>
                <w:noProof/>
                <w:lang w:eastAsia="cs-CZ"/>
              </w:rPr>
              <w:drawing>
                <wp:inline distT="0" distB="0" distL="0" distR="0" wp14:anchorId="08529ACE" wp14:editId="64097B52">
                  <wp:extent cx="5877579" cy="2886075"/>
                  <wp:effectExtent l="0" t="0" r="8890" b="0"/>
                  <wp:docPr id="17" name="Obrázek 17" descr="C:\Users\servis\Pictures\Saved Pictures\triko_D-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triko_D-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419" cy="290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 xml:space="preserve">Složení: </w:t>
            </w:r>
            <w:r w:rsidRPr="009963FB">
              <w:t>100% bavlna</w:t>
            </w:r>
          </w:p>
        </w:tc>
        <w:tc>
          <w:tcPr>
            <w:tcW w:w="2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 materiálu.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42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Single Jersey pobroušený 24</w:t>
            </w:r>
            <w:r w:rsidRPr="009963FB">
              <w:t>0 g/m2,</w:t>
            </w: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Vysoký tepelný komfort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42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XS-3</w:t>
            </w:r>
            <w:r w:rsidRPr="009963FB">
              <w:t>XL</w:t>
            </w: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42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3-0401/18</w:t>
            </w: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42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růkrčník oválný: bavlna single jersey, 220 g/m2</w:t>
            </w: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odolnost proti opotřebení, včetně půlměsíce na zádech a légy s knoflíčky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42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Bio polish wash with silicone</w:t>
            </w: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42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alergické reakc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42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vytváří elektrostatický náboj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42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zachytávání rostlinných částí na obleč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42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42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42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42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BF3484" w:rsidRDefault="00BF3484"/>
    <w:tbl>
      <w:tblPr>
        <w:tblW w:w="14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  <w:gridCol w:w="2011"/>
        <w:gridCol w:w="2667"/>
      </w:tblGrid>
      <w:tr w:rsidR="00895CFF" w:rsidRPr="009963FB" w:rsidTr="00BF3484">
        <w:trPr>
          <w:trHeight w:val="992"/>
          <w:jc w:val="center"/>
        </w:trPr>
        <w:tc>
          <w:tcPr>
            <w:tcW w:w="9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ičko s krátkým rukávem - dámské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62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8F4339">
              <w:rPr>
                <w:noProof/>
                <w:lang w:eastAsia="cs-CZ"/>
              </w:rPr>
              <w:drawing>
                <wp:inline distT="0" distB="0" distL="0" distR="0" wp14:anchorId="42B0711C" wp14:editId="05F021EE">
                  <wp:extent cx="6140696" cy="3267075"/>
                  <wp:effectExtent l="0" t="0" r="0" b="0"/>
                  <wp:docPr id="18" name="Obrázek 18" descr="C:\Users\servis\Pictures\Saved Pictures\triko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triko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122" cy="326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 xml:space="preserve">Složení: </w:t>
            </w:r>
            <w:r w:rsidRPr="009963FB">
              <w:t>100% bavlna</w:t>
            </w:r>
          </w:p>
        </w:tc>
        <w:tc>
          <w:tcPr>
            <w:tcW w:w="27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 materiálu.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62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Single jersey 18</w:t>
            </w:r>
            <w:r w:rsidRPr="009963FB">
              <w:t>0 g/m2,</w:t>
            </w: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62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XS-3</w:t>
            </w:r>
            <w:r w:rsidRPr="009963FB">
              <w:t>XL</w:t>
            </w: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62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va: </w:t>
            </w:r>
            <w:r w:rsidRPr="00B25477">
              <w:rPr>
                <w:rFonts w:asciiTheme="minorHAnsi" w:hAnsiTheme="minorHAnsi" w:cstheme="minorHAnsi"/>
              </w:rPr>
              <w:t>Pantone 18-1540/95</w:t>
            </w: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62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růkrčník oválný: bavlna s elastanem, 350 g/m2</w:t>
            </w: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odolnost proti opotřeb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62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Bio polish wash with silicone</w:t>
            </w: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62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62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62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62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62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62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62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62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62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  <w:gridCol w:w="2299"/>
        <w:gridCol w:w="3118"/>
      </w:tblGrid>
      <w:tr w:rsidR="00895CFF" w:rsidRPr="009963FB" w:rsidTr="00BF3484">
        <w:trPr>
          <w:trHeight w:val="992"/>
          <w:jc w:val="center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ičko s dlouhým rukávem - pánské</w:t>
            </w: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21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2D2C7D">
              <w:rPr>
                <w:noProof/>
                <w:lang w:eastAsia="cs-CZ"/>
              </w:rPr>
              <w:drawing>
                <wp:inline distT="0" distB="0" distL="0" distR="0" wp14:anchorId="48EED9D9" wp14:editId="0E283A58">
                  <wp:extent cx="5724525" cy="3476588"/>
                  <wp:effectExtent l="0" t="0" r="0" b="0"/>
                  <wp:docPr id="19" name="Obrázek 19" descr="C:\Users\servis\Pictures\Saved Pictures\triko_P-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triko_P-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090" cy="348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 xml:space="preserve">Složení: </w:t>
            </w:r>
            <w:r w:rsidRPr="009963FB">
              <w:t>100% bavlna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 materiálu.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Single Jersey pobroušený 24</w:t>
            </w:r>
            <w:r w:rsidRPr="009963FB">
              <w:t>0 g/m2,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Vysoký tepelný komfort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M-4</w:t>
            </w:r>
            <w:r w:rsidRPr="009963FB">
              <w:t>X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3-0401/18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růkrčník oválný: bavlna single jersey, 220 g/m2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odolnost proti opotřebení, včetně půlměsíce na zádech a légy s knoflíčky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Bio polish wash with silicone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alergické reakc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vytváří elektrostatický náboj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zachytávání rostlinných částí na obleč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0"/>
        <w:gridCol w:w="1983"/>
        <w:gridCol w:w="2486"/>
      </w:tblGrid>
      <w:tr w:rsidR="00895CFF" w:rsidRPr="009963FB" w:rsidTr="00BF3484">
        <w:trPr>
          <w:trHeight w:val="992"/>
          <w:jc w:val="center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ičko s krátkým rukávem - pánské</w:t>
            </w: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21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F14A19">
              <w:rPr>
                <w:noProof/>
                <w:lang w:eastAsia="cs-CZ"/>
              </w:rPr>
              <w:drawing>
                <wp:inline distT="0" distB="0" distL="0" distR="0" wp14:anchorId="0E3AB507" wp14:editId="7D3F7DB8">
                  <wp:extent cx="6356795" cy="3190812"/>
                  <wp:effectExtent l="0" t="0" r="6350" b="0"/>
                  <wp:docPr id="20" name="Obrázek 20" descr="C:\Users\servis\Pictures\Saved Pictures\triko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triko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167" cy="319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 xml:space="preserve">Složení: </w:t>
            </w:r>
            <w:r w:rsidRPr="009963FB">
              <w:t>100% bavlna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9963FB">
              <w:t>Prodyšnost materiálu.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Single jersey 18</w:t>
            </w:r>
            <w:r w:rsidRPr="009963FB">
              <w:t>0 g/m2,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M-4</w:t>
            </w:r>
            <w:r w:rsidRPr="009963FB">
              <w:t>X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va: </w:t>
            </w:r>
            <w:r w:rsidRPr="00B25477">
              <w:rPr>
                <w:rFonts w:asciiTheme="minorHAnsi" w:hAnsiTheme="minorHAnsi" w:cstheme="minorHAnsi"/>
              </w:rPr>
              <w:t>Pantone 18-1540/95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růkrčník oválný: bavlna s elastanem, 350 g/m2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odolnost proti opotřeb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Bio polish wash with silicone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příjemný kontakt s pokožkou uživatel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</w:tbl>
    <w:p w:rsidR="00895CFF" w:rsidRDefault="00895CFF"/>
    <w:p w:rsidR="00BF3484" w:rsidRDefault="00BF3484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1"/>
        <w:gridCol w:w="2249"/>
        <w:gridCol w:w="3012"/>
        <w:gridCol w:w="107"/>
      </w:tblGrid>
      <w:tr w:rsidR="00895CFF" w:rsidRPr="009963FB" w:rsidTr="00BF3484">
        <w:trPr>
          <w:trHeight w:val="992"/>
          <w:jc w:val="center"/>
        </w:trPr>
        <w:tc>
          <w:tcPr>
            <w:tcW w:w="9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esta bez rukávů - unisex</w:t>
            </w: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95CFF" w:rsidRPr="009963FB" w:rsidRDefault="00895CFF" w:rsidP="00BF348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895CFF" w:rsidRPr="009963FB" w:rsidTr="00BF3484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24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 w:rsidRPr="00752FB0">
              <w:rPr>
                <w:noProof/>
                <w:lang w:eastAsia="cs-CZ"/>
              </w:rPr>
              <w:drawing>
                <wp:inline distT="0" distB="0" distL="0" distR="0" wp14:anchorId="7F3A9D99" wp14:editId="06BCEC4C">
                  <wp:extent cx="5792430" cy="4101239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s\Pictures\Saved Pictures\vesta_U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430" cy="41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Složení: 100</w:t>
            </w:r>
            <w:r w:rsidRPr="009963FB">
              <w:t>% bavlna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Kanvas s pobroušením 23</w:t>
            </w:r>
            <w:r w:rsidRPr="009963FB">
              <w:t>0 g/m2,</w:t>
            </w: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CFF" w:rsidRPr="009963FB" w:rsidRDefault="00895CFF" w:rsidP="00746235">
            <w:pPr>
              <w:spacing w:after="0" w:line="240" w:lineRule="auto"/>
            </w:pPr>
            <w:r>
              <w:t>Vysoká mechanická odolnost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ikost:  XS-4</w:t>
            </w:r>
            <w:r w:rsidRPr="009963FB">
              <w:t>XL</w:t>
            </w: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B25477" w:rsidRDefault="00895CFF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8-1016/39</w:t>
            </w: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řidaná moskytiéra: 100% polyester</w:t>
            </w: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Ochrana proti hmyzu při práci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dšívka s možností rozšíření vesty a větrání: 100%polyester</w:t>
            </w: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soký komfort nošení a odvětrání v boku i v zádech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Finální úprava: enzyme wash with silicone</w:t>
            </w: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yšší komfort nošení a mechanická odolnost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alergické reakce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vytváří elektrostatický náboj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Nezpůsobuje zachytávání rostlinných částí na oblečení</w:t>
            </w: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Použité zipy: YKK</w:t>
            </w: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  <w:r>
              <w:t>Velké množství kapes</w:t>
            </w: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F3484">
        <w:trPr>
          <w:trHeight w:val="411"/>
          <w:jc w:val="center"/>
        </w:trPr>
        <w:tc>
          <w:tcPr>
            <w:tcW w:w="92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895CFF" w:rsidRPr="009963FB" w:rsidTr="00B84D7D">
        <w:trPr>
          <w:trHeight w:val="411"/>
          <w:jc w:val="center"/>
        </w:trPr>
        <w:tc>
          <w:tcPr>
            <w:tcW w:w="924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CFF" w:rsidRPr="009963FB" w:rsidRDefault="00895CFF" w:rsidP="00746235">
            <w:pPr>
              <w:spacing w:after="0" w:line="240" w:lineRule="auto"/>
            </w:pPr>
          </w:p>
        </w:tc>
      </w:tr>
      <w:tr w:rsidR="00B84D7D" w:rsidRPr="009963FB" w:rsidTr="00B84D7D">
        <w:trPr>
          <w:trHeight w:val="411"/>
          <w:jc w:val="center"/>
        </w:trPr>
        <w:tc>
          <w:tcPr>
            <w:tcW w:w="92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D7D" w:rsidRDefault="00B84D7D" w:rsidP="00746235">
            <w:pPr>
              <w:spacing w:after="0" w:line="240" w:lineRule="auto"/>
            </w:pPr>
          </w:p>
          <w:p w:rsidR="00B84D7D" w:rsidRPr="009963FB" w:rsidRDefault="00B84D7D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D7D" w:rsidRPr="009963FB" w:rsidRDefault="00B84D7D" w:rsidP="00746235">
            <w:pPr>
              <w:spacing w:after="0" w:line="240" w:lineRule="auto"/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D7D" w:rsidRPr="009963FB" w:rsidRDefault="00B84D7D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gridAfter w:val="1"/>
          <w:wAfter w:w="108" w:type="dxa"/>
          <w:trHeight w:val="992"/>
          <w:jc w:val="center"/>
        </w:trPr>
        <w:tc>
          <w:tcPr>
            <w:tcW w:w="9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05426B" w:rsidRPr="009963FB" w:rsidRDefault="0005426B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Čepice zimní (kulich) - dámský</w:t>
            </w: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05426B" w:rsidRPr="009963FB" w:rsidRDefault="0005426B" w:rsidP="0028479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05426B" w:rsidRPr="009963FB" w:rsidRDefault="0005426B" w:rsidP="0028479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05426B" w:rsidRPr="009963FB" w:rsidTr="00284792">
        <w:tblPrEx>
          <w:tblCellMar>
            <w:left w:w="70" w:type="dxa"/>
            <w:right w:w="70" w:type="dxa"/>
          </w:tblCellMar>
        </w:tblPrEx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  <w:jc w:val="center"/>
            </w:pPr>
            <w:r w:rsidRPr="009A2248">
              <w:rPr>
                <w:rFonts w:ascii="Verdana" w:hAnsi="Verdana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0C9B1892" wp14:editId="350A3FDA">
                  <wp:extent cx="3562586" cy="1665509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ARNEY_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586" cy="166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Složení: min 50</w:t>
            </w:r>
            <w:r w:rsidRPr="009963FB">
              <w:t>% bavlna</w:t>
            </w:r>
          </w:p>
        </w:tc>
        <w:tc>
          <w:tcPr>
            <w:tcW w:w="30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BF3484"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26B" w:rsidRPr="009963FB" w:rsidRDefault="0005426B" w:rsidP="00746235">
            <w:pPr>
              <w:spacing w:after="0" w:line="240" w:lineRule="auto"/>
            </w:pPr>
            <w:r>
              <w:t>Výrazné vyplétané žebro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26B" w:rsidRPr="009963FB" w:rsidRDefault="0005426B" w:rsidP="00746235">
            <w:pPr>
              <w:spacing w:after="0" w:line="240" w:lineRule="auto"/>
            </w:pPr>
            <w:r>
              <w:t>Vysoká mechanická odolnost a obvodová pružnost</w:t>
            </w:r>
          </w:p>
        </w:tc>
      </w:tr>
      <w:tr w:rsidR="0005426B" w:rsidRPr="009963FB" w:rsidTr="00BF3484"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Velikost:  uni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Vysoký komfort nošení</w:t>
            </w:r>
          </w:p>
        </w:tc>
      </w:tr>
      <w:tr w:rsidR="0005426B" w:rsidRPr="009963FB" w:rsidTr="00BF3484"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B25477" w:rsidRDefault="0005426B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řevaha Pantone 19-1015/40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Vysoký tepelný komfort</w:t>
            </w:r>
          </w:p>
        </w:tc>
      </w:tr>
      <w:tr w:rsidR="0005426B" w:rsidRPr="009963FB" w:rsidTr="00BF3484"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Barevná melange ze 3 barev příze, převládající barva viz výše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BF3484"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BF3484"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BF3484"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BF3484"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BF3484"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BF3484"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BF3484"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BF3484"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BF3484"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BF3484">
        <w:trPr>
          <w:gridAfter w:val="1"/>
          <w:wAfter w:w="108" w:type="dxa"/>
          <w:trHeight w:val="411"/>
          <w:jc w:val="center"/>
        </w:trPr>
        <w:tc>
          <w:tcPr>
            <w:tcW w:w="924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</w:tbl>
    <w:p w:rsidR="0005426B" w:rsidRDefault="0005426B" w:rsidP="0005426B"/>
    <w:p w:rsidR="0005426B" w:rsidRDefault="0005426B" w:rsidP="0005426B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  <w:gridCol w:w="2299"/>
        <w:gridCol w:w="3118"/>
      </w:tblGrid>
      <w:tr w:rsidR="0005426B" w:rsidRPr="009963FB" w:rsidTr="00284792">
        <w:trPr>
          <w:trHeight w:val="992"/>
          <w:jc w:val="center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05426B" w:rsidRPr="009963FB" w:rsidRDefault="0005426B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Čepice zimní (kulich) - pánský</w:t>
            </w: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05426B" w:rsidRPr="009963FB" w:rsidRDefault="0005426B" w:rsidP="0028479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05426B" w:rsidRPr="009963FB" w:rsidRDefault="0005426B" w:rsidP="0028479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05426B" w:rsidRPr="009963FB" w:rsidTr="00284792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21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  <w:jc w:val="center"/>
            </w:pPr>
            <w:r w:rsidRPr="009A2248">
              <w:rPr>
                <w:rFonts w:ascii="Verdana" w:hAnsi="Verdana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65406B7B" wp14:editId="73682CFD">
                  <wp:extent cx="3562586" cy="1665509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ARNEY_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586" cy="166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Složení: min 50</w:t>
            </w:r>
            <w:r w:rsidRPr="009963FB">
              <w:t>% bavlna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26B" w:rsidRPr="009963FB" w:rsidRDefault="0005426B" w:rsidP="00746235">
            <w:pPr>
              <w:spacing w:after="0" w:line="240" w:lineRule="auto"/>
            </w:pPr>
            <w:r>
              <w:t>Výrazné vyplétané žebr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26B" w:rsidRPr="009963FB" w:rsidRDefault="0005426B" w:rsidP="00746235">
            <w:pPr>
              <w:spacing w:after="0" w:line="240" w:lineRule="auto"/>
            </w:pPr>
            <w:r>
              <w:t>Vysoká mechanická odolnost a obvodová pružnost</w:t>
            </w: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Velikost:  uni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Vysoký komfort nošení</w:t>
            </w: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B25477" w:rsidRDefault="0005426B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řevaha Pantone Pantone 18-1016/39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Vysoký tepelný komfort</w:t>
            </w: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 xml:space="preserve">Barevná melange ze 3 barev příze,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převládající barva viz výše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</w:tbl>
    <w:p w:rsidR="0005426B" w:rsidRDefault="0005426B" w:rsidP="0005426B"/>
    <w:p w:rsidR="0005426B" w:rsidRDefault="0005426B" w:rsidP="0005426B"/>
    <w:p w:rsidR="0005426B" w:rsidRDefault="0005426B" w:rsidP="0005426B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  <w:gridCol w:w="2299"/>
        <w:gridCol w:w="3118"/>
      </w:tblGrid>
      <w:tr w:rsidR="0005426B" w:rsidRPr="009963FB" w:rsidTr="00284792">
        <w:trPr>
          <w:trHeight w:val="992"/>
          <w:jc w:val="center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05426B" w:rsidRPr="009963FB" w:rsidRDefault="0005426B" w:rsidP="0074623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Čepice letní (kšiltovka) - unisex</w:t>
            </w: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05426B" w:rsidRPr="009963FB" w:rsidRDefault="0005426B" w:rsidP="0028479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LASTNOSTI A DETAIL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05426B" w:rsidRPr="009963FB" w:rsidRDefault="0005426B" w:rsidP="0028479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963FB">
              <w:rPr>
                <w:b/>
              </w:rPr>
              <w:t>VÝHODY</w:t>
            </w:r>
          </w:p>
        </w:tc>
      </w:tr>
      <w:tr w:rsidR="0005426B" w:rsidRPr="009963FB" w:rsidTr="00284792">
        <w:tblPrEx>
          <w:tblCellMar>
            <w:left w:w="70" w:type="dxa"/>
            <w:right w:w="70" w:type="dxa"/>
          </w:tblCellMar>
        </w:tblPrEx>
        <w:trPr>
          <w:trHeight w:val="411"/>
          <w:jc w:val="center"/>
        </w:trPr>
        <w:tc>
          <w:tcPr>
            <w:tcW w:w="921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284792" w:rsidP="00746235">
            <w:pPr>
              <w:spacing w:after="0" w:line="240" w:lineRule="auto"/>
              <w:jc w:val="center"/>
            </w:pPr>
            <w:r>
              <w:rPr>
                <w:noProof/>
              </w:rPr>
              <w:object w:dxaOrig="3916" w:dyaOrig="2775" w14:anchorId="7E92E7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5.75pt;height:138.75pt" o:ole="">
                  <v:imagedata r:id="rId30" o:title=""/>
                </v:shape>
                <o:OLEObject Type="Embed" ProgID="PBrush" ShapeID="_x0000_i1025" DrawAspect="Content" ObjectID="_1765358891" r:id="rId31"/>
              </w:object>
            </w:r>
          </w:p>
        </w:tc>
        <w:tc>
          <w:tcPr>
            <w:tcW w:w="2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Složení: 100</w:t>
            </w:r>
            <w:r w:rsidRPr="009963FB">
              <w:t>% bavlna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26B" w:rsidRPr="009963FB" w:rsidRDefault="0005426B" w:rsidP="00746235">
            <w:pPr>
              <w:spacing w:after="0" w:line="240" w:lineRule="auto"/>
            </w:pPr>
            <w:r>
              <w:t>Kanvas s pobroušením 23</w:t>
            </w:r>
            <w:r w:rsidRPr="009963FB">
              <w:t>0 g/m2,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26B" w:rsidRPr="009963FB" w:rsidRDefault="0005426B" w:rsidP="00746235">
            <w:pPr>
              <w:spacing w:after="0" w:line="240" w:lineRule="auto"/>
            </w:pPr>
            <w:r>
              <w:t>Vysoká mechanická odolnost</w:t>
            </w: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Velikost:  UNI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Nezpůsobuje alergické reakce</w:t>
            </w: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B25477" w:rsidRDefault="0005426B" w:rsidP="0074623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va: Pantone 18-1016/39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Nevytváří elektrostatický náboj</w:t>
            </w: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 xml:space="preserve">Vysoký komfort nošení </w:t>
            </w: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Finální úprava: enzyme wash with silicone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  <w:r>
              <w:t>Nezpůsobuje zachytávání rostlinných částí na oblečení</w:t>
            </w: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  <w:tr w:rsidR="0005426B" w:rsidRPr="009963FB" w:rsidTr="00284792">
        <w:trPr>
          <w:trHeight w:val="411"/>
          <w:jc w:val="center"/>
        </w:trPr>
        <w:tc>
          <w:tcPr>
            <w:tcW w:w="921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6B" w:rsidRPr="009963FB" w:rsidRDefault="0005426B" w:rsidP="00746235">
            <w:pPr>
              <w:spacing w:after="0" w:line="240" w:lineRule="auto"/>
            </w:pPr>
          </w:p>
        </w:tc>
      </w:tr>
    </w:tbl>
    <w:p w:rsidR="00895CFF" w:rsidRDefault="00895CFF"/>
    <w:sectPr w:rsidR="00895CFF" w:rsidSect="00DE4022">
      <w:headerReference w:type="default" r:id="rId32"/>
      <w:footerReference w:type="default" r:id="rId33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67" w:rsidRDefault="00AC2467" w:rsidP="007B671C">
      <w:pPr>
        <w:spacing w:after="0" w:line="240" w:lineRule="auto"/>
      </w:pPr>
      <w:r>
        <w:separator/>
      </w:r>
    </w:p>
  </w:endnote>
  <w:endnote w:type="continuationSeparator" w:id="0">
    <w:p w:rsidR="00AC2467" w:rsidRDefault="00AC2467" w:rsidP="007B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320041"/>
      <w:docPartObj>
        <w:docPartGallery w:val="Page Numbers (Bottom of Page)"/>
        <w:docPartUnique/>
      </w:docPartObj>
    </w:sdtPr>
    <w:sdtEndPr/>
    <w:sdtContent>
      <w:p w:rsidR="00DE4022" w:rsidRDefault="00DE40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69">
          <w:rPr>
            <w:noProof/>
          </w:rPr>
          <w:t>1</w:t>
        </w:r>
        <w:r>
          <w:fldChar w:fldCharType="end"/>
        </w:r>
      </w:p>
    </w:sdtContent>
  </w:sdt>
  <w:p w:rsidR="00DE4022" w:rsidRDefault="00DE40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67" w:rsidRDefault="00AC2467" w:rsidP="007B671C">
      <w:pPr>
        <w:spacing w:after="0" w:line="240" w:lineRule="auto"/>
      </w:pPr>
      <w:r>
        <w:separator/>
      </w:r>
    </w:p>
  </w:footnote>
  <w:footnote w:type="continuationSeparator" w:id="0">
    <w:p w:rsidR="00AC2467" w:rsidRDefault="00AC2467" w:rsidP="007B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35" w:rsidRDefault="00746235">
    <w:pPr>
      <w:pStyle w:val="Zhlav"/>
    </w:pPr>
    <w:r>
      <w:t>P ř í l o h a  č. 2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D5B"/>
    <w:multiLevelType w:val="hybridMultilevel"/>
    <w:tmpl w:val="BE9CE2AE"/>
    <w:lvl w:ilvl="0" w:tplc="66425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E33F2"/>
    <w:multiLevelType w:val="hybridMultilevel"/>
    <w:tmpl w:val="0D001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32"/>
    <w:rsid w:val="00007369"/>
    <w:rsid w:val="0005426B"/>
    <w:rsid w:val="000D5F41"/>
    <w:rsid w:val="001850A4"/>
    <w:rsid w:val="001B43C1"/>
    <w:rsid w:val="00284792"/>
    <w:rsid w:val="002E129B"/>
    <w:rsid w:val="00346C81"/>
    <w:rsid w:val="0036592A"/>
    <w:rsid w:val="00440437"/>
    <w:rsid w:val="00480DC2"/>
    <w:rsid w:val="00515C44"/>
    <w:rsid w:val="005A2632"/>
    <w:rsid w:val="005B0D8F"/>
    <w:rsid w:val="005C681F"/>
    <w:rsid w:val="005F37D4"/>
    <w:rsid w:val="00746235"/>
    <w:rsid w:val="00752FB0"/>
    <w:rsid w:val="007B671C"/>
    <w:rsid w:val="007D5310"/>
    <w:rsid w:val="00876D76"/>
    <w:rsid w:val="00895CFF"/>
    <w:rsid w:val="008A2F11"/>
    <w:rsid w:val="00933FD4"/>
    <w:rsid w:val="00987F88"/>
    <w:rsid w:val="009A3E0F"/>
    <w:rsid w:val="00AC2467"/>
    <w:rsid w:val="00B25477"/>
    <w:rsid w:val="00B84D7D"/>
    <w:rsid w:val="00BF3484"/>
    <w:rsid w:val="00D71637"/>
    <w:rsid w:val="00D95168"/>
    <w:rsid w:val="00DE4022"/>
    <w:rsid w:val="00DF45FC"/>
    <w:rsid w:val="00F26F25"/>
    <w:rsid w:val="00F35ABF"/>
    <w:rsid w:val="00F415ED"/>
    <w:rsid w:val="00FD3CF8"/>
    <w:rsid w:val="00FD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B39D0-D030-47CE-B40F-DF48FD4B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0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263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A2632"/>
    <w:pPr>
      <w:spacing w:line="240" w:lineRule="auto"/>
    </w:pPr>
    <w:rPr>
      <w:b/>
      <w:bCs/>
      <w:color w:val="4F81BD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CF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CFF"/>
    <w:rPr>
      <w:rFonts w:ascii="Times New Roman" w:eastAsia="Calibri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B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71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B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7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1845-DE9A-4AF1-94E4-FAC24F7D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22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Šatanová Alena</cp:lastModifiedBy>
  <cp:revision>2</cp:revision>
  <dcterms:created xsi:type="dcterms:W3CDTF">2023-12-29T11:42:00Z</dcterms:created>
  <dcterms:modified xsi:type="dcterms:W3CDTF">2023-12-29T11:42:00Z</dcterms:modified>
</cp:coreProperties>
</file>